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0237233B" w:rsidR="00A965B4" w:rsidRPr="00576CF0" w:rsidRDefault="00A965B4" w:rsidP="00941D77">
      <w:pPr>
        <w:rPr>
          <w:sz w:val="20"/>
          <w:szCs w:val="20"/>
          <w:lang w:val="en-US"/>
        </w:rPr>
      </w:pPr>
    </w:p>
    <w:tbl>
      <w:tblPr>
        <w:tblStyle w:val="ab"/>
        <w:tblW w:w="1034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5383"/>
      </w:tblGrid>
      <w:tr w:rsidR="00DD2066" w:rsidRPr="00941D77" w14:paraId="702FA897" w14:textId="77777777" w:rsidTr="00DD2066">
        <w:trPr>
          <w:trHeight w:val="6107"/>
        </w:trPr>
        <w:tc>
          <w:tcPr>
            <w:tcW w:w="4820" w:type="dxa"/>
          </w:tcPr>
          <w:p w14:paraId="73E3F848" w14:textId="77777777" w:rsidR="00A40EFF" w:rsidRPr="00941D77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0BB8E3A3" w14:textId="77777777" w:rsidR="00A40EFF" w:rsidRPr="00941D77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F0192E5" w14:textId="77777777" w:rsidR="00A40EFF" w:rsidRPr="00941D77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0A6D3B41" w14:textId="77777777" w:rsidR="00A40EFF" w:rsidRPr="00C5310D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1B86DAD9" w14:textId="77777777" w:rsidR="00A40EFF" w:rsidRPr="00941D77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1F866D15" w14:textId="77777777" w:rsidR="00A40EFF" w:rsidRPr="00941D77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03138597" w14:textId="77777777" w:rsidR="00A40EFF" w:rsidRPr="00941D77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1EF8A5DC" w14:textId="77777777" w:rsidR="00A40EFF" w:rsidRPr="00C5310D" w:rsidRDefault="00A40EFF" w:rsidP="00A40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43FF9EA6" w14:textId="77777777" w:rsidR="00A40EFF" w:rsidRPr="00941D77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407619DA" w14:textId="77777777" w:rsidR="00A40EFF" w:rsidRPr="00C5310D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DCA87FB" w14:textId="77777777" w:rsidR="00A40EFF" w:rsidRPr="00941D77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2DCF5C1C" w14:textId="77777777" w:rsidR="00A40EFF" w:rsidRPr="00C5310D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70D734B" w14:textId="77777777" w:rsidR="00A40EFF" w:rsidRPr="00941D77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A0CC4E9" w14:textId="77777777" w:rsidR="00A40EFF" w:rsidRPr="00C5310D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6EAEF1E" w14:textId="77777777" w:rsidR="00A40EFF" w:rsidRPr="00941D77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3DE42EE3" w14:textId="77777777" w:rsidR="00A40EFF" w:rsidRPr="00C5310D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75E77DE6" w14:textId="77777777" w:rsidR="00A40EFF" w:rsidRPr="00941D77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4CD5CCAD" w14:textId="77777777" w:rsidR="00A40EFF" w:rsidRPr="00941D77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119E6E2" w14:textId="77777777" w:rsidR="00A40EFF" w:rsidRPr="00941D77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19BB445F" w14:textId="77777777" w:rsidR="00A40EFF" w:rsidRPr="00C5310D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03AA2F0" w14:textId="77777777" w:rsidR="00A40EFF" w:rsidRPr="00941D77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2489B465" w14:textId="77777777" w:rsidR="00A40EFF" w:rsidRPr="00C5310D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1DA4D0C" w14:textId="77777777" w:rsidR="00A40EFF" w:rsidRPr="00941D77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3ECAB4B4" w14:textId="59C891C2" w:rsidR="00A40EFF" w:rsidRPr="00941D77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01833416" w14:textId="4A6B1544" w:rsidR="00A40EFF" w:rsidRPr="00941D77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2171E98A" w14:textId="380B8050" w:rsidR="00A40EFF" w:rsidRPr="00941D77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2A1919CB" w14:textId="695879C6" w:rsidR="00A40EFF" w:rsidRPr="00414762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1FFF4ABD" w14:textId="2F8D61D9" w:rsidR="00A40EFF" w:rsidRPr="00941D77" w:rsidRDefault="00A40EFF" w:rsidP="00A40EF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1FE30985" w14:textId="070A0398" w:rsidR="00A40EFF" w:rsidRPr="00941D77" w:rsidRDefault="00A40EFF" w:rsidP="00A40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63F0EEC5" w14:textId="22E65DE3" w:rsidR="00A40EFF" w:rsidRPr="00E84EC1" w:rsidRDefault="00A40EFF" w:rsidP="00A40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D04EDA5" w14:textId="7665EC7C" w:rsidR="00A40EFF" w:rsidRDefault="00A40EFF" w:rsidP="00A40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311DAEA8" w14:textId="3B83237E" w:rsidR="00A40EFF" w:rsidRPr="00941D77" w:rsidRDefault="00A40EFF" w:rsidP="00A40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5AC22318" w14:textId="184F4403" w:rsidR="00A40EFF" w:rsidRDefault="00A40EFF" w:rsidP="00A40EFF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64C9352B" wp14:editId="7C8C61B7">
                  <wp:simplePos x="0" y="0"/>
                  <wp:positionH relativeFrom="margin">
                    <wp:posOffset>19685</wp:posOffset>
                  </wp:positionH>
                  <wp:positionV relativeFrom="margin">
                    <wp:posOffset>7846060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24971A47" w14:textId="3387874D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5529" w:type="dxa"/>
          </w:tcPr>
          <w:p w14:paraId="6BBF7AB5" w14:textId="1659A99D" w:rsidR="009E516D" w:rsidRPr="00941D77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</w:rPr>
            </w:pPr>
            <w:r w:rsidRPr="00941D77">
              <w:rPr>
                <w:rFonts w:ascii="Century Gothic" w:hAnsi="Century Gothic" w:cs="Arial"/>
                <w:b/>
                <w:color w:val="000000" w:themeColor="text1"/>
              </w:rPr>
              <w:lastRenderedPageBreak/>
              <w:t xml:space="preserve">Программа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4831530C" w14:textId="1754C300" w:rsidR="00A965B4" w:rsidRPr="00941D77" w:rsidRDefault="00BB4F19" w:rsidP="00DD206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БИЗНЕС-ПРОЦЕССЫ</w:t>
            </w:r>
          </w:p>
          <w:p w14:paraId="3AF439C3" w14:textId="29C998A4" w:rsidR="00BB4F19" w:rsidRDefault="00AB7802" w:rsidP="00DD206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Cs/>
                <w:color w:val="141414"/>
              </w:rPr>
              <w:t>Ключевые идеи</w:t>
            </w:r>
            <w:r w:rsidR="00BB4F19">
              <w:rPr>
                <w:rFonts w:ascii="Century Gothic" w:hAnsi="Century Gothic" w:cs="Arial"/>
                <w:bCs/>
                <w:color w:val="141414"/>
              </w:rPr>
              <w:t xml:space="preserve">, которые приносят деньги. Эмоции – от 9-ки к Тесле. </w:t>
            </w:r>
            <w:proofErr w:type="gramStart"/>
            <w:r w:rsidR="00BB4F19">
              <w:rPr>
                <w:rFonts w:ascii="Century Gothic" w:hAnsi="Century Gothic" w:cs="Arial"/>
                <w:bCs/>
                <w:color w:val="141414"/>
              </w:rPr>
              <w:t>Право-полушарное</w:t>
            </w:r>
            <w:proofErr w:type="gramEnd"/>
            <w:r w:rsidR="00BB4F19">
              <w:rPr>
                <w:rFonts w:ascii="Century Gothic" w:hAnsi="Century Gothic" w:cs="Arial"/>
                <w:bCs/>
                <w:color w:val="141414"/>
              </w:rPr>
              <w:t xml:space="preserve"> мышление. Чего не </w:t>
            </w:r>
            <w:r>
              <w:rPr>
                <w:rFonts w:ascii="Century Gothic" w:hAnsi="Century Gothic" w:cs="Arial"/>
                <w:bCs/>
                <w:color w:val="141414"/>
              </w:rPr>
              <w:t>хватает</w:t>
            </w:r>
            <w:r w:rsidR="00BB4F19">
              <w:rPr>
                <w:rFonts w:ascii="Century Gothic" w:hAnsi="Century Gothic" w:cs="Arial"/>
                <w:bCs/>
                <w:color w:val="141414"/>
              </w:rPr>
              <w:t xml:space="preserve"> менеджерам? </w:t>
            </w:r>
            <w:proofErr w:type="spellStart"/>
            <w:r w:rsidR="00BB4F19">
              <w:rPr>
                <w:rFonts w:ascii="Century Gothic" w:hAnsi="Century Gothic" w:cs="Arial"/>
                <w:bCs/>
                <w:color w:val="141414"/>
              </w:rPr>
              <w:t>РаОП</w:t>
            </w:r>
            <w:proofErr w:type="spellEnd"/>
            <w:r w:rsidR="00BB4F19">
              <w:rPr>
                <w:rFonts w:ascii="Century Gothic" w:hAnsi="Century Gothic" w:cs="Arial"/>
                <w:bCs/>
                <w:color w:val="141414"/>
              </w:rPr>
              <w:t xml:space="preserve"> – как создавать </w:t>
            </w:r>
            <w:proofErr w:type="spellStart"/>
            <w:r w:rsidR="00BB4F19">
              <w:rPr>
                <w:rFonts w:ascii="Century Gothic" w:hAnsi="Century Gothic" w:cs="Arial"/>
                <w:bCs/>
                <w:color w:val="141414"/>
              </w:rPr>
              <w:t>РАбочий</w:t>
            </w:r>
            <w:proofErr w:type="spellEnd"/>
            <w:r w:rsidR="00BB4F19">
              <w:rPr>
                <w:rFonts w:ascii="Century Gothic" w:hAnsi="Century Gothic" w:cs="Arial"/>
                <w:bCs/>
                <w:color w:val="141414"/>
              </w:rPr>
              <w:t xml:space="preserve"> и Радостный отдел продаж.</w:t>
            </w:r>
          </w:p>
          <w:p w14:paraId="19C50AEA" w14:textId="374072FF" w:rsidR="00607227" w:rsidRPr="00941D77" w:rsidRDefault="00607227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247BB323" w14:textId="35F1838D" w:rsidR="00A965B4" w:rsidRPr="00941D77" w:rsidRDefault="00BB4F19" w:rsidP="00DD2066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ПРИМЕРЫ И КЕЙСЫ</w:t>
            </w:r>
          </w:p>
          <w:p w14:paraId="4BC5E778" w14:textId="67A5CDA0" w:rsidR="00A46F0B" w:rsidRPr="00576CF0" w:rsidRDefault="00BB4F19" w:rsidP="00AB780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Cs/>
                <w:color w:val="141414"/>
              </w:rPr>
              <w:t xml:space="preserve">Успех «Все </w:t>
            </w:r>
            <w:proofErr w:type="spellStart"/>
            <w:r>
              <w:rPr>
                <w:rFonts w:ascii="Century Gothic" w:hAnsi="Century Gothic" w:cs="Arial"/>
                <w:bCs/>
                <w:color w:val="141414"/>
              </w:rPr>
              <w:t>Инструменты.ру</w:t>
            </w:r>
            <w:proofErr w:type="spellEnd"/>
            <w:r>
              <w:rPr>
                <w:rFonts w:ascii="Century Gothic" w:hAnsi="Century Gothic" w:cs="Arial"/>
                <w:bCs/>
                <w:color w:val="141414"/>
              </w:rPr>
              <w:t>»</w:t>
            </w:r>
            <w:proofErr w:type="gramStart"/>
            <w:r>
              <w:rPr>
                <w:rFonts w:ascii="Century Gothic" w:hAnsi="Century Gothic" w:cs="Arial"/>
                <w:bCs/>
                <w:color w:val="141414"/>
              </w:rPr>
              <w:t>: Как</w:t>
            </w:r>
            <w:proofErr w:type="gramEnd"/>
            <w:r>
              <w:rPr>
                <w:rFonts w:ascii="Century Gothic" w:hAnsi="Century Gothic" w:cs="Arial"/>
                <w:bCs/>
                <w:color w:val="141414"/>
              </w:rPr>
              <w:t xml:space="preserve"> создавать </w:t>
            </w:r>
            <w:r>
              <w:rPr>
                <w:rFonts w:ascii="Century Gothic" w:hAnsi="Century Gothic" w:cs="Arial"/>
                <w:bCs/>
                <w:color w:val="141414"/>
                <w:lang w:val="en-US"/>
              </w:rPr>
              <w:t>NPS</w:t>
            </w:r>
            <w:r w:rsidR="002D6EF1">
              <w:rPr>
                <w:rFonts w:ascii="Century Gothic" w:hAnsi="Century Gothic" w:cs="Arial"/>
                <w:bCs/>
                <w:color w:val="141414"/>
              </w:rPr>
              <w:t>, не забывая про счастье сотрудников (</w:t>
            </w:r>
            <w:r w:rsidR="002D6EF1">
              <w:rPr>
                <w:rFonts w:ascii="Century Gothic" w:hAnsi="Century Gothic" w:cs="Arial"/>
                <w:bCs/>
                <w:color w:val="141414"/>
                <w:lang w:val="en-US"/>
              </w:rPr>
              <w:t>ENPS</w:t>
            </w:r>
            <w:r w:rsidR="002D6EF1" w:rsidRPr="002D6EF1">
              <w:rPr>
                <w:rFonts w:ascii="Century Gothic" w:hAnsi="Century Gothic" w:cs="Arial"/>
                <w:bCs/>
                <w:color w:val="141414"/>
              </w:rPr>
              <w:t>)</w:t>
            </w:r>
            <w:r w:rsidR="002D6EF1">
              <w:rPr>
                <w:rFonts w:ascii="Century Gothic" w:hAnsi="Century Gothic" w:cs="Arial"/>
                <w:bCs/>
                <w:color w:val="141414"/>
              </w:rPr>
              <w:t>. Коэффициент загрузки сотрудников с ЛУИДОР. Как принимать изменения, кейс</w:t>
            </w:r>
            <w:r w:rsidR="002D6EF1" w:rsidRPr="002D6EF1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="002D6EF1">
              <w:rPr>
                <w:rFonts w:ascii="Century Gothic" w:hAnsi="Century Gothic" w:cs="Arial"/>
                <w:bCs/>
                <w:color w:val="141414"/>
                <w:lang w:val="en-US"/>
              </w:rPr>
              <w:t>KION</w:t>
            </w:r>
            <w:r w:rsidR="002D6EF1" w:rsidRPr="002D6EF1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="002D6EF1">
              <w:rPr>
                <w:rFonts w:ascii="Century Gothic" w:hAnsi="Century Gothic" w:cs="Arial"/>
                <w:bCs/>
                <w:color w:val="141414"/>
              </w:rPr>
              <w:t>от МТС. Ошибки команды КИТ.</w:t>
            </w:r>
            <w:r w:rsidR="00C656E4">
              <w:rPr>
                <w:rFonts w:ascii="Century Gothic" w:hAnsi="Century Gothic" w:cs="Arial"/>
                <w:bCs/>
                <w:color w:val="141414"/>
              </w:rPr>
              <w:t xml:space="preserve"> Опыт Лидер </w:t>
            </w:r>
            <w:proofErr w:type="spellStart"/>
            <w:r w:rsidR="00C656E4">
              <w:rPr>
                <w:rFonts w:ascii="Century Gothic" w:hAnsi="Century Gothic" w:cs="Arial"/>
                <w:bCs/>
                <w:color w:val="141414"/>
              </w:rPr>
              <w:t>Кидс</w:t>
            </w:r>
            <w:proofErr w:type="spellEnd"/>
            <w:r w:rsidR="00C656E4">
              <w:rPr>
                <w:rFonts w:ascii="Century Gothic" w:hAnsi="Century Gothic" w:cs="Arial"/>
                <w:bCs/>
                <w:color w:val="141414"/>
              </w:rPr>
              <w:t xml:space="preserve"> – «детские ошибки»</w:t>
            </w:r>
          </w:p>
          <w:p w14:paraId="099C4DA4" w14:textId="413E6543" w:rsidR="000812E5" w:rsidRDefault="000812E5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6E8DF891" w14:textId="0D508600" w:rsidR="00814382" w:rsidRPr="00A36BA2" w:rsidRDefault="00814382" w:rsidP="00DD2066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ОШИБКИ В ФОРМАТЕ РАЗБОРА</w:t>
            </w:r>
          </w:p>
          <w:p w14:paraId="60524CC7" w14:textId="0BE3851D" w:rsidR="00814382" w:rsidRDefault="00814382" w:rsidP="00814382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Аудит отдела продаж, живой разбор с кейсами участников на сцене. Ключевые и классические ошибки ОП: отсутствие вопросов, формализм, канцеляризмы, отсутствие фиксации. Воронка </w:t>
            </w:r>
            <w:r w:rsidR="002D6EF1"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ПРО-продаж</w:t>
            </w:r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: инструменты. </w:t>
            </w:r>
          </w:p>
          <w:p w14:paraId="11BF82D3" w14:textId="77777777" w:rsidR="00814382" w:rsidRPr="00941D77" w:rsidRDefault="00814382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74505016" w14:textId="6531764E" w:rsidR="00A965B4" w:rsidRPr="00941D77" w:rsidRDefault="00A46F0B" w:rsidP="00DD206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 xml:space="preserve">ВОЗРАЖЕНИЯ </w:t>
            </w:r>
          </w:p>
          <w:p w14:paraId="53DE9D4C" w14:textId="57249797" w:rsidR="00A46F0B" w:rsidRPr="00941D77" w:rsidRDefault="0069013F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Cs/>
                <w:color w:val="141414"/>
              </w:rPr>
              <w:t>Стереотипы</w:t>
            </w:r>
            <w:r w:rsidR="001E68DE" w:rsidRPr="00941D77">
              <w:rPr>
                <w:rFonts w:ascii="Century Gothic" w:hAnsi="Century Gothic" w:cs="Arial"/>
                <w:bCs/>
                <w:color w:val="141414"/>
              </w:rPr>
              <w:t xml:space="preserve"> и возражения. </w:t>
            </w:r>
            <w:proofErr w:type="gramStart"/>
            <w:r w:rsidR="00A46F0B" w:rsidRPr="00941D77">
              <w:rPr>
                <w:rFonts w:ascii="Century Gothic" w:hAnsi="Century Gothic" w:cs="Arial"/>
                <w:bCs/>
                <w:color w:val="141414"/>
              </w:rPr>
              <w:t>Техники  отработки</w:t>
            </w:r>
            <w:proofErr w:type="gramEnd"/>
            <w:r w:rsidR="00A46F0B" w:rsidRPr="00941D77">
              <w:rPr>
                <w:rFonts w:ascii="Century Gothic" w:hAnsi="Century Gothic" w:cs="Arial"/>
                <w:bCs/>
                <w:color w:val="141414"/>
              </w:rPr>
              <w:t xml:space="preserve"> «Я подумаю», «</w:t>
            </w:r>
            <w:r w:rsidR="001E68DE" w:rsidRPr="00941D77">
              <w:rPr>
                <w:rFonts w:ascii="Century Gothic" w:hAnsi="Century Gothic" w:cs="Arial"/>
                <w:bCs/>
                <w:color w:val="141414"/>
              </w:rPr>
              <w:t>Д</w:t>
            </w:r>
            <w:r w:rsidR="00A46F0B" w:rsidRPr="00941D77">
              <w:rPr>
                <w:rFonts w:ascii="Century Gothic" w:hAnsi="Century Gothic" w:cs="Arial"/>
                <w:bCs/>
                <w:color w:val="141414"/>
              </w:rPr>
              <w:t>орого», «</w:t>
            </w:r>
            <w:r w:rsidR="001E68DE" w:rsidRPr="00941D77">
              <w:rPr>
                <w:rFonts w:ascii="Century Gothic" w:hAnsi="Century Gothic" w:cs="Arial"/>
                <w:bCs/>
                <w:color w:val="141414"/>
              </w:rPr>
              <w:t xml:space="preserve">Перезвоню», </w:t>
            </w:r>
            <w:r w:rsidR="00183172">
              <w:rPr>
                <w:rFonts w:ascii="Century Gothic" w:hAnsi="Century Gothic" w:cs="Arial"/>
                <w:bCs/>
                <w:color w:val="141414"/>
              </w:rPr>
              <w:t>«</w:t>
            </w:r>
            <w:r w:rsidR="001E68DE" w:rsidRPr="00941D77">
              <w:rPr>
                <w:rFonts w:ascii="Century Gothic" w:hAnsi="Century Gothic" w:cs="Arial"/>
                <w:bCs/>
                <w:color w:val="141414"/>
              </w:rPr>
              <w:t>Ничего не надо»</w:t>
            </w:r>
            <w:r w:rsidR="00A46F0B" w:rsidRPr="00941D77">
              <w:rPr>
                <w:rFonts w:ascii="Century Gothic" w:hAnsi="Century Gothic" w:cs="Arial"/>
                <w:bCs/>
                <w:color w:val="141414"/>
              </w:rPr>
              <w:t>.  Техник</w:t>
            </w:r>
            <w:r w:rsidRPr="00941D77">
              <w:rPr>
                <w:rFonts w:ascii="Century Gothic" w:hAnsi="Century Gothic" w:cs="Arial"/>
                <w:bCs/>
                <w:color w:val="141414"/>
              </w:rPr>
              <w:t>и</w:t>
            </w:r>
            <w:r w:rsidR="00A46F0B" w:rsidRPr="00941D77">
              <w:rPr>
                <w:rFonts w:ascii="Century Gothic" w:hAnsi="Century Gothic" w:cs="Arial"/>
                <w:bCs/>
                <w:color w:val="141414"/>
              </w:rPr>
              <w:t xml:space="preserve"> поддержек и переключений. </w:t>
            </w:r>
            <w:r w:rsidR="001E68DE" w:rsidRPr="00941D77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="001E68DE" w:rsidRPr="00941D77">
              <w:rPr>
                <w:rFonts w:ascii="Century Gothic" w:hAnsi="Century Gothic" w:cs="Arial"/>
                <w:color w:val="000000"/>
                <w:lang w:eastAsia="en-US"/>
              </w:rPr>
              <w:t>Как реанимировать и развивать «пропавших» клиентов?</w:t>
            </w:r>
          </w:p>
          <w:p w14:paraId="25BFB9E2" w14:textId="42ED551B" w:rsidR="000812E5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223A1626" w14:textId="0A68229D" w:rsidR="002D6EF1" w:rsidRPr="00576CF0" w:rsidRDefault="00576CF0" w:rsidP="001831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ПРОДАЖИ ЧЕРЕЗ ВОПРОСЫ</w:t>
            </w:r>
          </w:p>
          <w:p w14:paraId="297082E7" w14:textId="0F18003F" w:rsidR="002D6EF1" w:rsidRPr="00DD2066" w:rsidRDefault="00576CF0" w:rsidP="002D6EF1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Cs/>
                <w:color w:val="141414"/>
              </w:rPr>
              <w:t xml:space="preserve">Дискуссия на сцене, приемы получения объективной обратной связи от собеседников. </w:t>
            </w:r>
            <w:r w:rsidR="00C656E4" w:rsidRPr="00DD2066">
              <w:rPr>
                <w:rFonts w:ascii="Century Gothic" w:hAnsi="Century Gothic" w:cs="Arial"/>
                <w:bCs/>
                <w:color w:val="141414"/>
              </w:rPr>
              <w:t>Продажи через вопросы на «кошках»</w:t>
            </w:r>
            <w:r w:rsidR="002D6EF1" w:rsidRPr="00DD2066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="00183172">
              <w:rPr>
                <w:rFonts w:ascii="Century Gothic" w:hAnsi="Century Gothic" w:cs="Arial"/>
                <w:bCs/>
                <w:color w:val="141414"/>
              </w:rPr>
              <w:t>.</w:t>
            </w:r>
            <w:r w:rsidR="00C656E4" w:rsidRPr="00DD2066">
              <w:rPr>
                <w:rFonts w:ascii="Century Gothic" w:hAnsi="Century Gothic" w:cs="Arial"/>
                <w:bCs/>
                <w:color w:val="141414"/>
              </w:rPr>
              <w:t xml:space="preserve">Техника Канта. ПРО-подход: Подводки, реакции, отказы. </w:t>
            </w:r>
            <w:r w:rsidRPr="00DD2066">
              <w:rPr>
                <w:rFonts w:ascii="Century Gothic" w:hAnsi="Century Gothic" w:cs="Arial"/>
                <w:bCs/>
                <w:color w:val="141414"/>
              </w:rPr>
              <w:t>Чем</w:t>
            </w:r>
            <w:r>
              <w:rPr>
                <w:rFonts w:ascii="Century Gothic" w:hAnsi="Century Gothic" w:cs="Arial"/>
                <w:bCs/>
                <w:color w:val="141414"/>
              </w:rPr>
              <w:t>у</w:t>
            </w:r>
            <w:r w:rsidRPr="00DD2066">
              <w:rPr>
                <w:rFonts w:ascii="Century Gothic" w:hAnsi="Century Gothic" w:cs="Arial"/>
                <w:bCs/>
                <w:color w:val="141414"/>
              </w:rPr>
              <w:t xml:space="preserve"> меня научил </w:t>
            </w:r>
            <w:proofErr w:type="spellStart"/>
            <w:r w:rsidRPr="00DD2066">
              <w:rPr>
                <w:rFonts w:ascii="Century Gothic" w:hAnsi="Century Gothic" w:cs="Arial"/>
                <w:bCs/>
                <w:color w:val="141414"/>
              </w:rPr>
              <w:t>Tom</w:t>
            </w:r>
            <w:proofErr w:type="spellEnd"/>
            <w:r w:rsidRPr="00DD2066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proofErr w:type="spellStart"/>
            <w:r w:rsidRPr="00DD2066">
              <w:rPr>
                <w:rFonts w:ascii="Century Gothic" w:hAnsi="Century Gothic" w:cs="Arial"/>
                <w:bCs/>
                <w:color w:val="141414"/>
              </w:rPr>
              <w:t>Hunt</w:t>
            </w:r>
            <w:proofErr w:type="spellEnd"/>
            <w:r w:rsidRPr="00DD2066">
              <w:rPr>
                <w:rFonts w:ascii="Century Gothic" w:hAnsi="Century Gothic" w:cs="Arial"/>
                <w:bCs/>
                <w:color w:val="141414"/>
              </w:rPr>
              <w:t xml:space="preserve">? </w:t>
            </w:r>
            <w:r w:rsidR="00C656E4" w:rsidRPr="00DD2066">
              <w:rPr>
                <w:rFonts w:ascii="Century Gothic" w:hAnsi="Century Gothic" w:cs="Arial"/>
                <w:bCs/>
                <w:color w:val="141414"/>
              </w:rPr>
              <w:t xml:space="preserve">Как усиливать вопросы и подсвечивать боли клиента? </w:t>
            </w:r>
          </w:p>
          <w:p w14:paraId="25E6CC58" w14:textId="77777777" w:rsidR="002D6EF1" w:rsidRPr="00941D77" w:rsidRDefault="002D6EF1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50093474" w14:textId="3594730A" w:rsidR="000812E5" w:rsidRPr="00941D77" w:rsidRDefault="00C656E4" w:rsidP="00DD206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ПРОГРЕВ КЛИЕНТОВ</w:t>
            </w:r>
            <w:r w:rsidR="000812E5" w:rsidRPr="00941D77">
              <w:rPr>
                <w:rFonts w:ascii="Century Gothic" w:hAnsi="Century Gothic" w:cs="Arial"/>
                <w:b/>
                <w:bCs/>
                <w:color w:val="700000"/>
              </w:rPr>
              <w:t xml:space="preserve"> И СМЕНА КАНАЛОВ КОММУНИКАЦИИ</w:t>
            </w:r>
          </w:p>
          <w:p w14:paraId="565AFB5B" w14:textId="1DE3953E" w:rsidR="000812E5" w:rsidRPr="00DD2066" w:rsidRDefault="00C656E4" w:rsidP="00DD206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Cs/>
                <w:color w:val="141414"/>
              </w:rPr>
              <w:t xml:space="preserve">ССС-подход: сообщение, </w:t>
            </w:r>
            <w:proofErr w:type="spellStart"/>
            <w:r>
              <w:rPr>
                <w:rFonts w:ascii="Century Gothic" w:hAnsi="Century Gothic" w:cs="Arial"/>
                <w:bCs/>
                <w:color w:val="141414"/>
              </w:rPr>
              <w:t>соц</w:t>
            </w:r>
            <w:proofErr w:type="spellEnd"/>
            <w:r>
              <w:rPr>
                <w:rFonts w:ascii="Century Gothic" w:hAnsi="Century Gothic" w:cs="Arial"/>
                <w:bCs/>
                <w:color w:val="141414"/>
              </w:rPr>
              <w:t xml:space="preserve"> сети, следующий шаг. </w:t>
            </w:r>
            <w:r w:rsidR="000812E5" w:rsidRPr="00941D77">
              <w:rPr>
                <w:rFonts w:ascii="Century Gothic" w:hAnsi="Century Gothic" w:cs="Arial"/>
                <w:bCs/>
                <w:color w:val="141414"/>
              </w:rPr>
              <w:t xml:space="preserve">Как переводить клиента на новый этап переговоров. Способы возврата к диалогу. </w:t>
            </w:r>
            <w:r w:rsidRPr="00DD2066">
              <w:rPr>
                <w:rFonts w:ascii="Century Gothic" w:hAnsi="Century Gothic" w:cs="Arial"/>
                <w:bCs/>
                <w:color w:val="141414"/>
              </w:rPr>
              <w:t xml:space="preserve">Как вести переписку и договариваться на своих условиях? Консультируя, продавай = </w:t>
            </w:r>
            <w:r w:rsidR="00DD2066" w:rsidRPr="00DD2066">
              <w:rPr>
                <w:rFonts w:ascii="Century Gothic" w:hAnsi="Century Gothic" w:cs="Arial"/>
                <w:bCs/>
                <w:color w:val="141414"/>
              </w:rPr>
              <w:t>разговаривая</w:t>
            </w:r>
            <w:r w:rsidRPr="00DD2066">
              <w:rPr>
                <w:rFonts w:ascii="Century Gothic" w:hAnsi="Century Gothic" w:cs="Arial"/>
                <w:bCs/>
                <w:color w:val="141414"/>
              </w:rPr>
              <w:t>, отправляй: кейс ВТБ</w:t>
            </w:r>
            <w:r w:rsidR="00183172"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21F00A73" w14:textId="10CDAF4D" w:rsidR="00112DDB" w:rsidRPr="00941D77" w:rsidRDefault="00112DDB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258FA824" w14:textId="08B88B5B" w:rsidR="00A965B4" w:rsidRPr="00941D77" w:rsidRDefault="00C656E4" w:rsidP="00DD2066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ЭНЕРГИЯ И СТРАХИ</w:t>
            </w:r>
          </w:p>
          <w:p w14:paraId="5B5F4039" w14:textId="3EE11BDA" w:rsidR="0006253B" w:rsidRPr="00AB7802" w:rsidRDefault="007432A5" w:rsidP="00AB780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i/>
                <w:iCs/>
                <w:color w:val="141414"/>
              </w:rPr>
            </w:pPr>
            <w:r w:rsidRPr="00941D77">
              <w:rPr>
                <w:rFonts w:ascii="Century Gothic" w:hAnsi="Century Gothic" w:cs="Arial"/>
                <w:bCs/>
                <w:color w:val="141414"/>
              </w:rPr>
              <w:t xml:space="preserve">Как ломать установки и находить свой смысл. </w:t>
            </w:r>
            <w:r w:rsidR="00AB7802" w:rsidRPr="00BB4F19">
              <w:rPr>
                <w:rFonts w:ascii="Century Gothic" w:hAnsi="Century Gothic" w:cs="Arial"/>
                <w:bCs/>
                <w:i/>
                <w:iCs/>
                <w:color w:val="141414"/>
              </w:rPr>
              <w:t xml:space="preserve">Проработка «ЭГО». </w:t>
            </w:r>
            <w:r w:rsidR="00C656E4">
              <w:rPr>
                <w:rFonts w:ascii="Century Gothic" w:hAnsi="Century Gothic" w:cs="Arial"/>
                <w:bCs/>
                <w:color w:val="141414"/>
              </w:rPr>
              <w:t>8 личных страхов, мешающих достижению целей. Ярлыки</w:t>
            </w:r>
            <w:r w:rsidR="00A67967">
              <w:rPr>
                <w:rFonts w:ascii="Century Gothic" w:hAnsi="Century Gothic" w:cs="Arial"/>
                <w:bCs/>
                <w:color w:val="141414"/>
              </w:rPr>
              <w:t xml:space="preserve">, которые на вас навесили. Проработка через действие: За что прогнали </w:t>
            </w:r>
            <w:proofErr w:type="gramStart"/>
            <w:r w:rsidR="00A67967">
              <w:rPr>
                <w:rFonts w:ascii="Century Gothic" w:hAnsi="Century Gothic" w:cs="Arial"/>
                <w:bCs/>
                <w:color w:val="141414"/>
              </w:rPr>
              <w:t>с  «</w:t>
            </w:r>
            <w:proofErr w:type="gramEnd"/>
            <w:r w:rsidR="00A67967">
              <w:rPr>
                <w:rFonts w:ascii="Century Gothic" w:hAnsi="Century Gothic" w:cs="Arial"/>
                <w:bCs/>
                <w:color w:val="141414"/>
              </w:rPr>
              <w:t>Фабрики Звезд» и пригласили на ТНТ с Потаниным.</w:t>
            </w:r>
          </w:p>
        </w:tc>
      </w:tr>
    </w:tbl>
    <w:p w14:paraId="78C460EE" w14:textId="10BFA2BC" w:rsidR="0006253B" w:rsidRPr="00941D77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941D77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A0DB" w14:textId="77777777" w:rsidR="00D12DB1" w:rsidRDefault="00D12DB1" w:rsidP="00856771">
      <w:r>
        <w:separator/>
      </w:r>
    </w:p>
  </w:endnote>
  <w:endnote w:type="continuationSeparator" w:id="0">
    <w:p w14:paraId="5FFA710F" w14:textId="77777777" w:rsidR="00D12DB1" w:rsidRDefault="00D12DB1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EBE3" w14:textId="77777777" w:rsidR="00D12DB1" w:rsidRDefault="00D12DB1" w:rsidP="00856771">
      <w:r>
        <w:separator/>
      </w:r>
    </w:p>
  </w:footnote>
  <w:footnote w:type="continuationSeparator" w:id="0">
    <w:p w14:paraId="6FC0913C" w14:textId="77777777" w:rsidR="00D12DB1" w:rsidRDefault="00D12DB1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D12DB1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71628893" w:rsidR="00EB269D" w:rsidRDefault="00740516" w:rsidP="00A965B4">
    <w:pPr>
      <w:pStyle w:val="a4"/>
      <w:tabs>
        <w:tab w:val="left" w:pos="6563"/>
      </w:tabs>
      <w:ind w:left="-425"/>
      <w:jc w:val="right"/>
    </w:pPr>
    <w:r>
      <w:rPr>
        <w:rFonts w:ascii="Century Gothic" w:hAnsi="Century Gothic" w:cs="Arial"/>
        <w:b/>
        <w:color w:val="141414"/>
        <w:sz w:val="24"/>
        <w:szCs w:val="24"/>
      </w:rPr>
      <w:t>РЕКОРДНЫЕ ПРОДАЖИ</w:t>
    </w:r>
    <w:r w:rsidR="00B248AF">
      <w:rPr>
        <w:rFonts w:ascii="Century Gothic" w:hAnsi="Century Gothic" w:cs="Arial"/>
        <w:b/>
        <w:color w:val="141414"/>
        <w:sz w:val="24"/>
        <w:szCs w:val="24"/>
      </w:rPr>
      <w:t xml:space="preserve">. Как </w:t>
    </w:r>
    <w:r w:rsidR="00A40EFF">
      <w:rPr>
        <w:rFonts w:ascii="Century Gothic" w:hAnsi="Century Gothic" w:cs="Arial"/>
        <w:b/>
        <w:color w:val="141414"/>
        <w:sz w:val="24"/>
        <w:szCs w:val="24"/>
      </w:rPr>
      <w:t>закрывать больше сделок</w:t>
    </w:r>
    <w:r>
      <w:rPr>
        <w:rFonts w:ascii="Century Gothic" w:hAnsi="Century Gothic" w:cs="Arial"/>
        <w:b/>
        <w:color w:val="141414"/>
        <w:sz w:val="24"/>
        <w:szCs w:val="24"/>
      </w:rPr>
      <w:t>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D12DB1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1655303">
    <w:abstractNumId w:val="1"/>
  </w:num>
  <w:num w:numId="2" w16cid:durableId="1627271212">
    <w:abstractNumId w:val="18"/>
  </w:num>
  <w:num w:numId="3" w16cid:durableId="292713664">
    <w:abstractNumId w:val="20"/>
  </w:num>
  <w:num w:numId="4" w16cid:durableId="778380592">
    <w:abstractNumId w:val="32"/>
  </w:num>
  <w:num w:numId="5" w16cid:durableId="2127305475">
    <w:abstractNumId w:val="15"/>
  </w:num>
  <w:num w:numId="6" w16cid:durableId="1333990025">
    <w:abstractNumId w:val="5"/>
  </w:num>
  <w:num w:numId="7" w16cid:durableId="866679698">
    <w:abstractNumId w:val="7"/>
  </w:num>
  <w:num w:numId="8" w16cid:durableId="1017578764">
    <w:abstractNumId w:val="30"/>
  </w:num>
  <w:num w:numId="9" w16cid:durableId="166486945">
    <w:abstractNumId w:val="21"/>
  </w:num>
  <w:num w:numId="10" w16cid:durableId="578251970">
    <w:abstractNumId w:val="33"/>
  </w:num>
  <w:num w:numId="11" w16cid:durableId="245695009">
    <w:abstractNumId w:val="19"/>
  </w:num>
  <w:num w:numId="12" w16cid:durableId="762607409">
    <w:abstractNumId w:val="26"/>
  </w:num>
  <w:num w:numId="13" w16cid:durableId="1014349">
    <w:abstractNumId w:val="12"/>
  </w:num>
  <w:num w:numId="14" w16cid:durableId="164325529">
    <w:abstractNumId w:val="24"/>
  </w:num>
  <w:num w:numId="15" w16cid:durableId="387151687">
    <w:abstractNumId w:val="0"/>
  </w:num>
  <w:num w:numId="16" w16cid:durableId="1116219262">
    <w:abstractNumId w:val="28"/>
  </w:num>
  <w:num w:numId="17" w16cid:durableId="905142298">
    <w:abstractNumId w:val="29"/>
  </w:num>
  <w:num w:numId="18" w16cid:durableId="179852250">
    <w:abstractNumId w:val="3"/>
  </w:num>
  <w:num w:numId="19" w16cid:durableId="1532494170">
    <w:abstractNumId w:val="13"/>
  </w:num>
  <w:num w:numId="20" w16cid:durableId="1970672716">
    <w:abstractNumId w:val="23"/>
  </w:num>
  <w:num w:numId="21" w16cid:durableId="1176185852">
    <w:abstractNumId w:val="14"/>
  </w:num>
  <w:num w:numId="22" w16cid:durableId="1366178224">
    <w:abstractNumId w:val="11"/>
  </w:num>
  <w:num w:numId="23" w16cid:durableId="396975014">
    <w:abstractNumId w:val="6"/>
  </w:num>
  <w:num w:numId="24" w16cid:durableId="1320303138">
    <w:abstractNumId w:val="10"/>
  </w:num>
  <w:num w:numId="25" w16cid:durableId="254704326">
    <w:abstractNumId w:val="16"/>
  </w:num>
  <w:num w:numId="26" w16cid:durableId="2015956263">
    <w:abstractNumId w:val="4"/>
  </w:num>
  <w:num w:numId="27" w16cid:durableId="1406876715">
    <w:abstractNumId w:val="34"/>
  </w:num>
  <w:num w:numId="28" w16cid:durableId="1888252217">
    <w:abstractNumId w:val="8"/>
  </w:num>
  <w:num w:numId="29" w16cid:durableId="285352085">
    <w:abstractNumId w:val="35"/>
  </w:num>
  <w:num w:numId="30" w16cid:durableId="800617730">
    <w:abstractNumId w:val="9"/>
  </w:num>
  <w:num w:numId="31" w16cid:durableId="1886604970">
    <w:abstractNumId w:val="2"/>
  </w:num>
  <w:num w:numId="32" w16cid:durableId="1560288429">
    <w:abstractNumId w:val="22"/>
  </w:num>
  <w:num w:numId="33" w16cid:durableId="1203372323">
    <w:abstractNumId w:val="17"/>
  </w:num>
  <w:num w:numId="34" w16cid:durableId="531768562">
    <w:abstractNumId w:val="25"/>
  </w:num>
  <w:num w:numId="35" w16cid:durableId="2086951140">
    <w:abstractNumId w:val="27"/>
  </w:num>
  <w:num w:numId="36" w16cid:durableId="1954286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71"/>
    <w:rsid w:val="000210A7"/>
    <w:rsid w:val="000260D9"/>
    <w:rsid w:val="00052F9C"/>
    <w:rsid w:val="00054633"/>
    <w:rsid w:val="00055185"/>
    <w:rsid w:val="0006253B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71B99"/>
    <w:rsid w:val="00172178"/>
    <w:rsid w:val="00183172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6EF1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024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741C5"/>
    <w:rsid w:val="00481B1E"/>
    <w:rsid w:val="004A0073"/>
    <w:rsid w:val="004A57EF"/>
    <w:rsid w:val="004D02DB"/>
    <w:rsid w:val="004D17BD"/>
    <w:rsid w:val="004D4C3B"/>
    <w:rsid w:val="004E2717"/>
    <w:rsid w:val="004E7B69"/>
    <w:rsid w:val="00530367"/>
    <w:rsid w:val="00535E42"/>
    <w:rsid w:val="00554045"/>
    <w:rsid w:val="005727AF"/>
    <w:rsid w:val="00576CF0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051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0EFF"/>
    <w:rsid w:val="00A46F0B"/>
    <w:rsid w:val="00A5391A"/>
    <w:rsid w:val="00A64D33"/>
    <w:rsid w:val="00A67494"/>
    <w:rsid w:val="00A67967"/>
    <w:rsid w:val="00A75E4C"/>
    <w:rsid w:val="00A83850"/>
    <w:rsid w:val="00A86204"/>
    <w:rsid w:val="00A9302E"/>
    <w:rsid w:val="00A94D08"/>
    <w:rsid w:val="00A965B4"/>
    <w:rsid w:val="00AA6132"/>
    <w:rsid w:val="00AB7802"/>
    <w:rsid w:val="00AC13A7"/>
    <w:rsid w:val="00AD2E30"/>
    <w:rsid w:val="00AF724C"/>
    <w:rsid w:val="00B20684"/>
    <w:rsid w:val="00B248AF"/>
    <w:rsid w:val="00B647F8"/>
    <w:rsid w:val="00B70E3A"/>
    <w:rsid w:val="00B72225"/>
    <w:rsid w:val="00B85BAE"/>
    <w:rsid w:val="00BB4F19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62648"/>
    <w:rsid w:val="00C656E4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12DB1"/>
    <w:rsid w:val="00D20780"/>
    <w:rsid w:val="00D218AD"/>
    <w:rsid w:val="00D508C9"/>
    <w:rsid w:val="00D510E9"/>
    <w:rsid w:val="00D72CF7"/>
    <w:rsid w:val="00D93189"/>
    <w:rsid w:val="00D94CF9"/>
    <w:rsid w:val="00D97F2A"/>
    <w:rsid w:val="00DA2DE5"/>
    <w:rsid w:val="00DD2066"/>
    <w:rsid w:val="00DE240A"/>
    <w:rsid w:val="00DE5DBB"/>
    <w:rsid w:val="00E12675"/>
    <w:rsid w:val="00E17D18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F05C-2E50-42DA-AB89-F87AA8E7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9</cp:revision>
  <cp:lastPrinted>2021-09-02T15:46:00Z</cp:lastPrinted>
  <dcterms:created xsi:type="dcterms:W3CDTF">2024-07-25T14:22:00Z</dcterms:created>
  <dcterms:modified xsi:type="dcterms:W3CDTF">2025-04-30T16:28:00Z</dcterms:modified>
</cp:coreProperties>
</file>